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</w:t>
      </w:r>
      <w:r w:rsidR="008E4785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8E4785" w:rsidP="008E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5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791EB4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="000A7F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79" w:type="dxa"/>
          </w:tcPr>
          <w:p w:rsidR="006C7AED" w:rsidRPr="00241BFB" w:rsidRDefault="00E42D87" w:rsidP="008E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85"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</w:p>
        </w:tc>
      </w:tr>
      <w:tr w:rsidR="00AA6EB1" w:rsidTr="00133CD3">
        <w:tc>
          <w:tcPr>
            <w:tcW w:w="3822" w:type="dxa"/>
          </w:tcPr>
          <w:p w:rsidR="00AA6EB1" w:rsidRPr="0039047C" w:rsidRDefault="00AA6EB1" w:rsidP="00AA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AA6EB1" w:rsidRDefault="00AA6EB1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79" w:type="dxa"/>
          </w:tcPr>
          <w:p w:rsidR="00AA6EB1" w:rsidRDefault="008E4785" w:rsidP="008E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34</w:t>
            </w:r>
            <w:bookmarkStart w:id="0" w:name="_GoBack"/>
            <w:bookmarkEnd w:id="0"/>
          </w:p>
        </w:tc>
      </w:tr>
    </w:tbl>
    <w:p w:rsidR="0039047C" w:rsidRDefault="0039047C" w:rsidP="00791EB4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791EB4"/>
    <w:rsid w:val="007D7341"/>
    <w:rsid w:val="008349C6"/>
    <w:rsid w:val="008E0B3F"/>
    <w:rsid w:val="008E4785"/>
    <w:rsid w:val="008F78D0"/>
    <w:rsid w:val="0092769E"/>
    <w:rsid w:val="009B7A95"/>
    <w:rsid w:val="00AA6EB1"/>
    <w:rsid w:val="00C80C2C"/>
    <w:rsid w:val="00DF4E13"/>
    <w:rsid w:val="00E36AEC"/>
    <w:rsid w:val="00E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E40A-EF16-40FA-BD1A-B618283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4T02:19:00Z</dcterms:created>
  <dcterms:modified xsi:type="dcterms:W3CDTF">2026-02-25T04:51:00Z</dcterms:modified>
</cp:coreProperties>
</file>